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EC1ED" w14:textId="3E9C5102" w:rsidR="009758C3" w:rsidRDefault="009758C3">
      <w:r>
        <w:rPr>
          <w:rFonts w:hint="eastAsia"/>
        </w:rPr>
        <w:t>시스템 아무 말 문서</w:t>
      </w:r>
    </w:p>
    <w:p w14:paraId="0DDCA028" w14:textId="77777777" w:rsidR="009758C3" w:rsidRDefault="009758C3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13536890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183CD385" w14:textId="2D455948" w:rsidR="009758C3" w:rsidRDefault="009758C3">
          <w:pPr>
            <w:pStyle w:val="TOC"/>
          </w:pPr>
          <w:r>
            <w:rPr>
              <w:lang w:val="ko-KR"/>
            </w:rPr>
            <w:t>목차</w:t>
          </w:r>
        </w:p>
        <w:p w14:paraId="3AB48180" w14:textId="4BF22FA9" w:rsidR="009758C3" w:rsidRDefault="009758C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1552" w:history="1">
            <w:r w:rsidRPr="00FC4C1A">
              <w:rPr>
                <w:rStyle w:val="a4"/>
                <w:noProof/>
              </w:rPr>
              <w:t>1. 캐릭터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EE08" w14:textId="2208AE19" w:rsidR="009758C3" w:rsidRDefault="009758C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721553" w:history="1">
            <w:r w:rsidRPr="00FC4C1A">
              <w:rPr>
                <w:rStyle w:val="a4"/>
                <w:noProof/>
              </w:rPr>
              <w:t>1-1. 아무 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61AA" w14:textId="52307D46" w:rsidR="009758C3" w:rsidRDefault="009758C3">
          <w:r>
            <w:rPr>
              <w:b/>
              <w:bCs/>
              <w:lang w:val="ko-KR"/>
            </w:rPr>
            <w:fldChar w:fldCharType="end"/>
          </w:r>
        </w:p>
      </w:sdtContent>
    </w:sdt>
    <w:p w14:paraId="792FECCC" w14:textId="5437F350" w:rsidR="009758C3" w:rsidRDefault="009758C3">
      <w:pPr>
        <w:widowControl/>
        <w:wordWrap/>
        <w:autoSpaceDE/>
        <w:autoSpaceDN/>
      </w:pPr>
      <w:r>
        <w:br w:type="page"/>
      </w:r>
    </w:p>
    <w:p w14:paraId="017E282C" w14:textId="0BF81A24" w:rsidR="004F3CCD" w:rsidRDefault="009758C3" w:rsidP="009758C3">
      <w:pPr>
        <w:pStyle w:val="1"/>
      </w:pPr>
      <w:bookmarkStart w:id="0" w:name="_Toc52721552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캐릭터 시스템</w:t>
      </w:r>
      <w:bookmarkEnd w:id="0"/>
    </w:p>
    <w:p w14:paraId="26471961" w14:textId="63877E2F" w:rsidR="009758C3" w:rsidRDefault="009758C3" w:rsidP="009758C3">
      <w:pPr>
        <w:pStyle w:val="2"/>
      </w:pPr>
      <w:bookmarkStart w:id="1" w:name="_Toc52721553"/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아무 말</w:t>
      </w:r>
      <w:bookmarkEnd w:id="1"/>
    </w:p>
    <w:p w14:paraId="0482A62A" w14:textId="1AFEB7E1" w:rsidR="009758C3" w:rsidRDefault="009758C3" w:rsidP="009758C3">
      <w:r>
        <w:rPr>
          <w:rFonts w:hint="eastAsia"/>
        </w:rPr>
        <w:t>플레이어 일단은 상하좌우로 움직임</w:t>
      </w:r>
      <w:r>
        <w:t xml:space="preserve"> (Soul knight</w:t>
      </w:r>
      <w:r>
        <w:rPr>
          <w:rFonts w:hint="eastAsia"/>
        </w:rPr>
        <w:t>)</w:t>
      </w:r>
    </w:p>
    <w:p w14:paraId="190B9479" w14:textId="6C29293D" w:rsidR="009758C3" w:rsidRDefault="009758C3" w:rsidP="009758C3">
      <w:r>
        <w:rPr>
          <w:rFonts w:hint="eastAsia"/>
        </w:rPr>
        <w:t xml:space="preserve">스피드 조절 가능인데 제발 </w:t>
      </w:r>
      <w:r>
        <w:t>private</w:t>
      </w:r>
      <w:r>
        <w:rPr>
          <w:rFonts w:hint="eastAsia"/>
        </w:rPr>
        <w:t>로 해주세요</w:t>
      </w:r>
    </w:p>
    <w:p w14:paraId="44BF722B" w14:textId="261DEB3F" w:rsidR="009758C3" w:rsidRDefault="009758C3" w:rsidP="009758C3"/>
    <w:p w14:paraId="64D6A561" w14:textId="757D960D" w:rsidR="009758C3" w:rsidRPr="009758C3" w:rsidRDefault="009758C3" w:rsidP="009758C3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요약</w:t>
      </w:r>
    </w:p>
    <w:sectPr w:rsidR="009758C3" w:rsidRPr="009758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54C78"/>
    <w:multiLevelType w:val="hybridMultilevel"/>
    <w:tmpl w:val="2CFAD06A"/>
    <w:lvl w:ilvl="0" w:tplc="27CAB3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3"/>
    <w:rsid w:val="001344B8"/>
    <w:rsid w:val="003C7729"/>
    <w:rsid w:val="009758C3"/>
    <w:rsid w:val="00C0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13D3"/>
  <w15:chartTrackingRefBased/>
  <w15:docId w15:val="{CE1A32E5-A05B-467B-84E6-E3606B1D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58C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58C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758C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58C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9758C3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758C3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758C3"/>
  </w:style>
  <w:style w:type="paragraph" w:styleId="20">
    <w:name w:val="toc 2"/>
    <w:basedOn w:val="a"/>
    <w:next w:val="a"/>
    <w:autoRedefine/>
    <w:uiPriority w:val="39"/>
    <w:unhideWhenUsed/>
    <w:rsid w:val="009758C3"/>
    <w:pPr>
      <w:ind w:leftChars="200" w:left="425"/>
    </w:pPr>
  </w:style>
  <w:style w:type="character" w:styleId="a4">
    <w:name w:val="Hyperlink"/>
    <w:basedOn w:val="a0"/>
    <w:uiPriority w:val="99"/>
    <w:unhideWhenUsed/>
    <w:rsid w:val="009758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09D8-65C8-417B-80C5-0FF30211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1</cp:revision>
  <dcterms:created xsi:type="dcterms:W3CDTF">2020-10-04T07:22:00Z</dcterms:created>
  <dcterms:modified xsi:type="dcterms:W3CDTF">2020-10-04T12:10:00Z</dcterms:modified>
</cp:coreProperties>
</file>